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4C" w:rsidRPr="00DC2EF9" w:rsidRDefault="00BC154C" w:rsidP="00BC154C">
      <w:pPr>
        <w:jc w:val="center"/>
        <w:rPr>
          <w:b/>
        </w:rPr>
      </w:pPr>
      <w:r w:rsidRPr="00DC2EF9">
        <w:rPr>
          <w:b/>
        </w:rPr>
        <w:t>OPIS PRZEDMIOTU ZAMÓWIENIA</w:t>
      </w:r>
      <w:r>
        <w:rPr>
          <w:b/>
        </w:rPr>
        <w:t xml:space="preserve">  -  </w:t>
      </w:r>
      <w:r w:rsidR="00AD0B6C">
        <w:rPr>
          <w:b/>
        </w:rPr>
        <w:t>gablota prezentacyjna</w:t>
      </w:r>
    </w:p>
    <w:tbl>
      <w:tblPr>
        <w:tblpPr w:leftFromText="141" w:rightFromText="141" w:vertAnchor="page" w:horzAnchor="margin" w:tblpX="-214" w:tblpY="1966"/>
        <w:tblW w:w="49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85"/>
        <w:gridCol w:w="3644"/>
        <w:gridCol w:w="1043"/>
        <w:gridCol w:w="2049"/>
        <w:gridCol w:w="1154"/>
        <w:gridCol w:w="664"/>
        <w:gridCol w:w="756"/>
        <w:gridCol w:w="566"/>
        <w:gridCol w:w="850"/>
        <w:gridCol w:w="850"/>
        <w:gridCol w:w="1179"/>
      </w:tblGrid>
      <w:tr w:rsidR="00A85024" w:rsidRPr="00DC2EF9" w:rsidTr="00A85024">
        <w:trPr>
          <w:trHeight w:val="71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asortymentu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jsce dostawy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ASORTYMENTU OFEROWANEGO PRZEZ WYKONAWCĘ (opis winien zawierać, opisywać co najmniej parametry, do których odniósł się Zamawiający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ermin dostawy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</w:t>
            </w: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zł]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netto</w:t>
            </w:r>
            <w:r w:rsidRPr="00C3518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zł]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AT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brutto</w:t>
            </w:r>
            <w:r w:rsidRPr="00DC2E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zł]</w:t>
            </w:r>
          </w:p>
        </w:tc>
      </w:tr>
      <w:tr w:rsidR="00A85024" w:rsidRPr="00DC2EF9" w:rsidTr="00A85024">
        <w:trPr>
          <w:trHeight w:val="520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Gablota prezentacyjna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351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a według opisu:</w:t>
            </w:r>
          </w:p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3518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rzeszklona gablota prezentacyjna, ścienna </w:t>
            </w:r>
            <w:r w:rsidRPr="00124AA8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szkło bezpieczne</w:t>
            </w:r>
            <w:r w:rsidRPr="00C3518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4mm, 4 segmenty, cokół górny i dolny, drzwiczki uchylne  zamykane na klucz, oświetlenie</w:t>
            </w:r>
          </w:p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3518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ymiary : 40x40x180 cm</w:t>
            </w:r>
          </w:p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3518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lecane obciążeni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in</w:t>
            </w:r>
            <w:r w:rsidRPr="00C3518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 20kg  1 półkę</w:t>
            </w:r>
          </w:p>
          <w:p w:rsidR="00A85024" w:rsidRPr="008C1A2D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35181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2228850" cy="2362200"/>
                  <wp:effectExtent l="0" t="0" r="0" b="0"/>
                  <wp:docPr id="1" name="Obraz 1" descr="Witryna prezentacyjna z oświetlenie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tryna prezentacyjna z oświetleniem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73" cy="237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Nowy Budynek      ul. Raciborska 50                  w Katowicach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stawa  </w:t>
            </w:r>
            <w:r w:rsidRPr="00C3518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do10.09.20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C35181" w:rsidRDefault="00A85024" w:rsidP="00A850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3518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A85024" w:rsidRPr="00DC2EF9" w:rsidTr="00A85024">
        <w:trPr>
          <w:trHeight w:val="243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24" w:rsidRPr="00DC2EF9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24" w:rsidRPr="00DC2EF9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24" w:rsidRPr="00DC2EF9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24" w:rsidRPr="00DC2EF9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24" w:rsidRPr="00DC2EF9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24" w:rsidRPr="00DC2EF9" w:rsidRDefault="00A85024" w:rsidP="00A850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C2E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124AA8" w:rsidRDefault="00124AA8" w:rsidP="00A85024">
      <w:pPr>
        <w:spacing w:after="0" w:line="240" w:lineRule="auto"/>
        <w:rPr>
          <w:rFonts w:ascii="ScalaSansPro-Regular" w:hAnsi="ScalaSansPro-Regular"/>
        </w:rPr>
      </w:pPr>
      <w:r>
        <w:rPr>
          <w:rFonts w:ascii="ScalaSansPro-Regular" w:hAnsi="ScalaSansPro-Regular"/>
        </w:rPr>
        <w:t>Zamawiający dopuszcza tolerancję wymiarów w zakresie +5/-5%</w:t>
      </w:r>
    </w:p>
    <w:p w:rsidR="00BC154C" w:rsidRPr="00D66F0A" w:rsidRDefault="00BC154C" w:rsidP="00A85024">
      <w:pPr>
        <w:spacing w:after="0" w:line="240" w:lineRule="auto"/>
        <w:rPr>
          <w:rFonts w:ascii="ScalaSansPro-Regular" w:hAnsi="ScalaSansPro-Regular"/>
        </w:rPr>
      </w:pPr>
      <w:r w:rsidRPr="00D66F0A">
        <w:rPr>
          <w:rFonts w:ascii="ScalaSansPro-Regular" w:hAnsi="ScalaSansPro-Regular"/>
        </w:rPr>
        <w:t xml:space="preserve">Wykonawca udzieli Zamawiającemu na dostarczoną </w:t>
      </w:r>
      <w:r w:rsidR="00A856C7">
        <w:rPr>
          <w:rFonts w:ascii="ScalaSansPro-Regular" w:hAnsi="ScalaSansPro-Regular"/>
        </w:rPr>
        <w:t xml:space="preserve">gablotę prezentacyjna </w:t>
      </w:r>
      <w:r w:rsidR="006C524A">
        <w:rPr>
          <w:rFonts w:ascii="ScalaSansPro-Regular" w:hAnsi="ScalaSansPro-Regular"/>
        </w:rPr>
        <w:t xml:space="preserve">, gwarancji na okres </w:t>
      </w:r>
      <w:r w:rsidRPr="00D66F0A">
        <w:rPr>
          <w:rFonts w:ascii="ScalaSansPro-Regular" w:hAnsi="ScalaSansPro-Regular"/>
        </w:rPr>
        <w:t>nie krótszy niż 12 miesięcy.</w:t>
      </w:r>
    </w:p>
    <w:p w:rsidR="00A85024" w:rsidRDefault="00A85024" w:rsidP="00A85024">
      <w:pPr>
        <w:spacing w:after="0" w:line="240" w:lineRule="auto"/>
        <w:rPr>
          <w:rFonts w:ascii="ScalaSansPro-Regular" w:hAnsi="ScalaSansPro-Regular"/>
        </w:rPr>
      </w:pPr>
    </w:p>
    <w:p w:rsidR="00A85024" w:rsidRPr="00D66F0A" w:rsidRDefault="00BC154C" w:rsidP="00A85024">
      <w:pPr>
        <w:spacing w:after="0" w:line="240" w:lineRule="auto"/>
        <w:rPr>
          <w:rFonts w:ascii="ScalaSansPro-Regular" w:hAnsi="ScalaSansPro-Regular"/>
        </w:rPr>
      </w:pPr>
      <w:r w:rsidRPr="00D66F0A">
        <w:rPr>
          <w:rFonts w:ascii="ScalaSansPro-Regular" w:hAnsi="ScalaSansPro-Regular"/>
        </w:rPr>
        <w:t>……………………</w:t>
      </w:r>
      <w:r w:rsidR="00A85024">
        <w:rPr>
          <w:rFonts w:ascii="ScalaSansPro-Regular" w:hAnsi="ScalaSansPro-Regular"/>
        </w:rPr>
        <w:t>…………… dnia ……………………………….</w:t>
      </w:r>
      <w:r w:rsidR="00A85024">
        <w:rPr>
          <w:rFonts w:ascii="ScalaSansPro-Regular" w:hAnsi="ScalaSansPro-Regular"/>
        </w:rPr>
        <w:tab/>
      </w:r>
      <w:r w:rsidR="00A85024">
        <w:rPr>
          <w:rFonts w:ascii="ScalaSansPro-Regular" w:hAnsi="ScalaSansPro-Regular"/>
        </w:rPr>
        <w:tab/>
      </w:r>
      <w:r w:rsidR="00A85024">
        <w:rPr>
          <w:rFonts w:ascii="ScalaSansPro-Regular" w:hAnsi="ScalaSansPro-Regular"/>
        </w:rPr>
        <w:tab/>
      </w:r>
      <w:r w:rsidR="00A85024">
        <w:rPr>
          <w:rFonts w:ascii="ScalaSansPro-Regular" w:hAnsi="ScalaSansPro-Regular"/>
        </w:rPr>
        <w:tab/>
      </w:r>
      <w:r w:rsidR="00A85024">
        <w:rPr>
          <w:rFonts w:ascii="ScalaSansPro-Regular" w:hAnsi="ScalaSansPro-Regular"/>
        </w:rPr>
        <w:tab/>
      </w:r>
      <w:r w:rsidR="00A85024">
        <w:rPr>
          <w:rFonts w:ascii="ScalaSansPro-Regular" w:hAnsi="ScalaSansPro-Regular"/>
        </w:rPr>
        <w:tab/>
      </w:r>
      <w:r w:rsidR="00A85024">
        <w:rPr>
          <w:rFonts w:ascii="ScalaSansPro-Regular" w:hAnsi="ScalaSansPro-Regular"/>
        </w:rPr>
        <w:tab/>
      </w:r>
      <w:bookmarkStart w:id="0" w:name="_GoBack"/>
      <w:bookmarkEnd w:id="0"/>
      <w:r w:rsidRPr="00D66F0A">
        <w:rPr>
          <w:rFonts w:ascii="ScalaSansPro-Regular" w:hAnsi="ScalaSansPro-Regular"/>
        </w:rPr>
        <w:t>…………………………………………………………………</w:t>
      </w:r>
    </w:p>
    <w:p w:rsidR="00BC154C" w:rsidRPr="00D66F0A" w:rsidRDefault="00BC154C" w:rsidP="00A85024">
      <w:pPr>
        <w:spacing w:after="0" w:line="240" w:lineRule="auto"/>
        <w:rPr>
          <w:rFonts w:ascii="ScalaSansPro-Regular" w:hAnsi="ScalaSansPro-Regular"/>
        </w:rPr>
      </w:pP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</w:r>
      <w:r w:rsidRPr="00D66F0A">
        <w:rPr>
          <w:rFonts w:ascii="ScalaSansPro-Regular" w:hAnsi="ScalaSansPro-Regular"/>
        </w:rPr>
        <w:tab/>
        <w:t>/podpis Wykonawcy/</w:t>
      </w:r>
    </w:p>
    <w:p w:rsidR="007C57BB" w:rsidRPr="00D66F0A" w:rsidRDefault="007C57BB" w:rsidP="00A85024">
      <w:pPr>
        <w:spacing w:after="0" w:line="240" w:lineRule="auto"/>
        <w:rPr>
          <w:rFonts w:ascii="ScalaSansPro-Regular" w:hAnsi="ScalaSansPro-Regular"/>
        </w:rPr>
      </w:pPr>
    </w:p>
    <w:sectPr w:rsidR="007C57BB" w:rsidRPr="00D66F0A" w:rsidSect="00DC2EF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11" w:rsidRDefault="00965D11" w:rsidP="00BC154C">
      <w:pPr>
        <w:spacing w:after="0" w:line="240" w:lineRule="auto"/>
      </w:pPr>
      <w:r>
        <w:separator/>
      </w:r>
    </w:p>
  </w:endnote>
  <w:endnote w:type="continuationSeparator" w:id="0">
    <w:p w:rsidR="00965D11" w:rsidRDefault="00965D11" w:rsidP="00BC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6348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DC2EF9" w:rsidRPr="004F2669" w:rsidRDefault="00E22D25">
            <w:pPr>
              <w:pStyle w:val="Stopka"/>
              <w:jc w:val="center"/>
              <w:rPr>
                <w:sz w:val="20"/>
                <w:szCs w:val="20"/>
              </w:rPr>
            </w:pPr>
            <w:r w:rsidRPr="004F2669">
              <w:rPr>
                <w:sz w:val="20"/>
                <w:szCs w:val="20"/>
              </w:rPr>
              <w:t xml:space="preserve">Strona </w:t>
            </w:r>
            <w:r w:rsidR="00D2441C" w:rsidRPr="004F2669">
              <w:rPr>
                <w:b/>
                <w:bCs/>
                <w:sz w:val="20"/>
                <w:szCs w:val="20"/>
              </w:rPr>
              <w:fldChar w:fldCharType="begin"/>
            </w:r>
            <w:r w:rsidRPr="004F2669">
              <w:rPr>
                <w:b/>
                <w:bCs/>
                <w:sz w:val="20"/>
                <w:szCs w:val="20"/>
              </w:rPr>
              <w:instrText>PAGE</w:instrText>
            </w:r>
            <w:r w:rsidR="00D2441C" w:rsidRPr="004F2669">
              <w:rPr>
                <w:b/>
                <w:bCs/>
                <w:sz w:val="20"/>
                <w:szCs w:val="20"/>
              </w:rPr>
              <w:fldChar w:fldCharType="separate"/>
            </w:r>
            <w:r w:rsidR="000543C8">
              <w:rPr>
                <w:b/>
                <w:bCs/>
                <w:noProof/>
                <w:sz w:val="20"/>
                <w:szCs w:val="20"/>
              </w:rPr>
              <w:t>1</w:t>
            </w:r>
            <w:r w:rsidR="00D2441C" w:rsidRPr="004F2669">
              <w:rPr>
                <w:b/>
                <w:bCs/>
                <w:sz w:val="20"/>
                <w:szCs w:val="20"/>
              </w:rPr>
              <w:fldChar w:fldCharType="end"/>
            </w:r>
            <w:r w:rsidRPr="004F2669">
              <w:rPr>
                <w:sz w:val="20"/>
                <w:szCs w:val="20"/>
              </w:rPr>
              <w:t xml:space="preserve"> z</w:t>
            </w:r>
            <w:r w:rsidRPr="004F2669">
              <w:rPr>
                <w:b/>
                <w:bCs/>
                <w:sz w:val="20"/>
                <w:szCs w:val="20"/>
              </w:rPr>
              <w:t xml:space="preserve"> 1</w:t>
            </w:r>
          </w:p>
        </w:sdtContent>
      </w:sdt>
    </w:sdtContent>
  </w:sdt>
  <w:p w:rsidR="00DC2EF9" w:rsidRDefault="00965D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11" w:rsidRDefault="00965D11" w:rsidP="00BC154C">
      <w:pPr>
        <w:spacing w:after="0" w:line="240" w:lineRule="auto"/>
      </w:pPr>
      <w:r>
        <w:separator/>
      </w:r>
    </w:p>
  </w:footnote>
  <w:footnote w:type="continuationSeparator" w:id="0">
    <w:p w:rsidR="00965D11" w:rsidRDefault="00965D11" w:rsidP="00BC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24" w:rsidRDefault="00A85024">
    <w:pPr>
      <w:pStyle w:val="Nagwek"/>
      <w:rPr>
        <w:rFonts w:ascii="ScalaSansPro-Regular" w:hAnsi="ScalaSansPro-Regular"/>
      </w:rPr>
    </w:pPr>
  </w:p>
  <w:p w:rsidR="00942B76" w:rsidRPr="00762F8E" w:rsidRDefault="00E22D25">
    <w:pPr>
      <w:pStyle w:val="Nagwek"/>
      <w:rPr>
        <w:rFonts w:ascii="ScalaSansPro-Regular" w:hAnsi="ScalaSansPro-Regular"/>
      </w:rPr>
    </w:pPr>
    <w:r w:rsidRPr="00762F8E">
      <w:rPr>
        <w:rFonts w:ascii="ScalaSansPro-Regular" w:hAnsi="ScalaSansPro-Regular"/>
      </w:rPr>
      <w:t>ASP-DAT-</w:t>
    </w:r>
    <w:r w:rsidR="00055D61" w:rsidRPr="00762F8E">
      <w:rPr>
        <w:rFonts w:ascii="ScalaSansPro-Regular" w:hAnsi="ScalaSansPro-Regular"/>
      </w:rPr>
      <w:t>2312 -</w:t>
    </w:r>
    <w:r w:rsidR="00936D64">
      <w:rPr>
        <w:rFonts w:ascii="ScalaSansPro-Regular" w:hAnsi="ScalaSansPro-Regular"/>
      </w:rPr>
      <w:t xml:space="preserve"> 31</w:t>
    </w:r>
    <w:r w:rsidR="00A85024">
      <w:rPr>
        <w:rFonts w:ascii="ScalaSansPro-Regular" w:hAnsi="ScalaSansPro-Regular"/>
      </w:rPr>
      <w:t xml:space="preserve"> </w:t>
    </w:r>
    <w:r w:rsidR="00DD2BC1" w:rsidRPr="00762F8E">
      <w:rPr>
        <w:rFonts w:ascii="ScalaSansPro-Regular" w:hAnsi="ScalaSansPro-Regular"/>
      </w:rPr>
      <w:t>/</w:t>
    </w:r>
    <w:r w:rsidRPr="00762F8E">
      <w:rPr>
        <w:rFonts w:ascii="ScalaSansPro-Regular" w:hAnsi="ScalaSansPro-Regular"/>
      </w:rPr>
      <w:t>15</w:t>
    </w:r>
    <w:r w:rsidRPr="00762F8E">
      <w:rPr>
        <w:rFonts w:ascii="ScalaSansPro-Regular" w:hAnsi="ScalaSansPro-Regular"/>
      </w:rPr>
      <w:tab/>
    </w:r>
    <w:r w:rsidRPr="00762F8E">
      <w:rPr>
        <w:rFonts w:ascii="ScalaSansPro-Regular" w:hAnsi="ScalaSansPro-Regular"/>
      </w:rPr>
      <w:tab/>
    </w:r>
    <w:r w:rsidRPr="00762F8E">
      <w:rPr>
        <w:rFonts w:ascii="ScalaSansPro-Regular" w:hAnsi="ScalaSansPro-Regular"/>
      </w:rPr>
      <w:tab/>
    </w:r>
    <w:r w:rsidRPr="00762F8E">
      <w:rPr>
        <w:rFonts w:ascii="ScalaSansPro-Regular" w:hAnsi="ScalaSansPro-Regular"/>
      </w:rPr>
      <w:tab/>
    </w:r>
    <w:r w:rsidRPr="00762F8E">
      <w:rPr>
        <w:rFonts w:ascii="ScalaSansPro-Regular" w:hAnsi="ScalaSansPro-Regular"/>
      </w:rPr>
      <w:tab/>
    </w:r>
    <w:r w:rsidRPr="00762F8E">
      <w:rPr>
        <w:rFonts w:ascii="ScalaSansPro-Regular" w:hAnsi="ScalaSansPro-Regular"/>
      </w:rPr>
      <w:tab/>
      <w:t>Załącznik nr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154C"/>
    <w:rsid w:val="000027E3"/>
    <w:rsid w:val="00002C74"/>
    <w:rsid w:val="00003785"/>
    <w:rsid w:val="00006215"/>
    <w:rsid w:val="00006E13"/>
    <w:rsid w:val="00016798"/>
    <w:rsid w:val="000169AA"/>
    <w:rsid w:val="00017837"/>
    <w:rsid w:val="00022217"/>
    <w:rsid w:val="00023E13"/>
    <w:rsid w:val="00024347"/>
    <w:rsid w:val="00024888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3C8"/>
    <w:rsid w:val="00055D61"/>
    <w:rsid w:val="000600B0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83543"/>
    <w:rsid w:val="000844EA"/>
    <w:rsid w:val="00085392"/>
    <w:rsid w:val="00093847"/>
    <w:rsid w:val="00094A6E"/>
    <w:rsid w:val="0009550A"/>
    <w:rsid w:val="000A13B0"/>
    <w:rsid w:val="000A2BB0"/>
    <w:rsid w:val="000A672B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7971"/>
    <w:rsid w:val="000E0395"/>
    <w:rsid w:val="000E1190"/>
    <w:rsid w:val="000E207E"/>
    <w:rsid w:val="000E452F"/>
    <w:rsid w:val="000E66A2"/>
    <w:rsid w:val="000F2995"/>
    <w:rsid w:val="000F4399"/>
    <w:rsid w:val="000F6C9A"/>
    <w:rsid w:val="000F71BD"/>
    <w:rsid w:val="000F79F4"/>
    <w:rsid w:val="00100E81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4819"/>
    <w:rsid w:val="00124AA8"/>
    <w:rsid w:val="00124C5E"/>
    <w:rsid w:val="001278BA"/>
    <w:rsid w:val="001355D6"/>
    <w:rsid w:val="001360E2"/>
    <w:rsid w:val="00137614"/>
    <w:rsid w:val="0014139D"/>
    <w:rsid w:val="00143625"/>
    <w:rsid w:val="00143D86"/>
    <w:rsid w:val="00150608"/>
    <w:rsid w:val="00150F74"/>
    <w:rsid w:val="00152DDC"/>
    <w:rsid w:val="001541BF"/>
    <w:rsid w:val="00156E66"/>
    <w:rsid w:val="00163C5A"/>
    <w:rsid w:val="00164E96"/>
    <w:rsid w:val="00166C62"/>
    <w:rsid w:val="0017136A"/>
    <w:rsid w:val="001714A8"/>
    <w:rsid w:val="00171640"/>
    <w:rsid w:val="00172BCC"/>
    <w:rsid w:val="00173FD1"/>
    <w:rsid w:val="00176683"/>
    <w:rsid w:val="00176EF5"/>
    <w:rsid w:val="00182249"/>
    <w:rsid w:val="0018302C"/>
    <w:rsid w:val="001854D5"/>
    <w:rsid w:val="00186F54"/>
    <w:rsid w:val="00190CF8"/>
    <w:rsid w:val="00193023"/>
    <w:rsid w:val="001A254B"/>
    <w:rsid w:val="001A27BD"/>
    <w:rsid w:val="001A3455"/>
    <w:rsid w:val="001A4759"/>
    <w:rsid w:val="001A4C7E"/>
    <w:rsid w:val="001A6A7C"/>
    <w:rsid w:val="001B14A7"/>
    <w:rsid w:val="001B19B8"/>
    <w:rsid w:val="001B3A2E"/>
    <w:rsid w:val="001C4890"/>
    <w:rsid w:val="001C7C19"/>
    <w:rsid w:val="001D3AF6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2108D"/>
    <w:rsid w:val="00222586"/>
    <w:rsid w:val="002308B6"/>
    <w:rsid w:val="00232296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1343"/>
    <w:rsid w:val="0026452F"/>
    <w:rsid w:val="00264B8E"/>
    <w:rsid w:val="002654FC"/>
    <w:rsid w:val="0026551B"/>
    <w:rsid w:val="002664B4"/>
    <w:rsid w:val="002741F9"/>
    <w:rsid w:val="0028559D"/>
    <w:rsid w:val="00291E3A"/>
    <w:rsid w:val="0029528C"/>
    <w:rsid w:val="002959BA"/>
    <w:rsid w:val="00296F70"/>
    <w:rsid w:val="00297BF1"/>
    <w:rsid w:val="002A04EC"/>
    <w:rsid w:val="002A596A"/>
    <w:rsid w:val="002B2748"/>
    <w:rsid w:val="002B52B8"/>
    <w:rsid w:val="002B6C46"/>
    <w:rsid w:val="002C0E16"/>
    <w:rsid w:val="002C7215"/>
    <w:rsid w:val="002D0EAE"/>
    <w:rsid w:val="002E0B1B"/>
    <w:rsid w:val="002F0A41"/>
    <w:rsid w:val="002F15E3"/>
    <w:rsid w:val="002F2118"/>
    <w:rsid w:val="002F661B"/>
    <w:rsid w:val="00301985"/>
    <w:rsid w:val="00306880"/>
    <w:rsid w:val="003070C0"/>
    <w:rsid w:val="003075D4"/>
    <w:rsid w:val="00310877"/>
    <w:rsid w:val="003111C4"/>
    <w:rsid w:val="0031365B"/>
    <w:rsid w:val="00323C88"/>
    <w:rsid w:val="0032550D"/>
    <w:rsid w:val="003312C2"/>
    <w:rsid w:val="00340556"/>
    <w:rsid w:val="0034151B"/>
    <w:rsid w:val="003429BE"/>
    <w:rsid w:val="00342DDF"/>
    <w:rsid w:val="00344898"/>
    <w:rsid w:val="003449EA"/>
    <w:rsid w:val="00344DDD"/>
    <w:rsid w:val="003457EA"/>
    <w:rsid w:val="003509D5"/>
    <w:rsid w:val="00350D26"/>
    <w:rsid w:val="00352A48"/>
    <w:rsid w:val="00352E08"/>
    <w:rsid w:val="003533A2"/>
    <w:rsid w:val="0035349B"/>
    <w:rsid w:val="00360954"/>
    <w:rsid w:val="00365794"/>
    <w:rsid w:val="0037188F"/>
    <w:rsid w:val="00373CBE"/>
    <w:rsid w:val="00374FC9"/>
    <w:rsid w:val="00375113"/>
    <w:rsid w:val="003752CD"/>
    <w:rsid w:val="003754E3"/>
    <w:rsid w:val="00376226"/>
    <w:rsid w:val="00376545"/>
    <w:rsid w:val="003839D1"/>
    <w:rsid w:val="00383B8E"/>
    <w:rsid w:val="003847A9"/>
    <w:rsid w:val="00384A44"/>
    <w:rsid w:val="003920A9"/>
    <w:rsid w:val="003968BC"/>
    <w:rsid w:val="00396C79"/>
    <w:rsid w:val="00397BB2"/>
    <w:rsid w:val="00397F46"/>
    <w:rsid w:val="003A2473"/>
    <w:rsid w:val="003A2CFD"/>
    <w:rsid w:val="003A3A09"/>
    <w:rsid w:val="003A4E9C"/>
    <w:rsid w:val="003C0F35"/>
    <w:rsid w:val="003C303D"/>
    <w:rsid w:val="003D0AB1"/>
    <w:rsid w:val="003D2C22"/>
    <w:rsid w:val="003D6CB8"/>
    <w:rsid w:val="003E028F"/>
    <w:rsid w:val="003E1CB6"/>
    <w:rsid w:val="003E6907"/>
    <w:rsid w:val="003F36FF"/>
    <w:rsid w:val="0040287F"/>
    <w:rsid w:val="004028EB"/>
    <w:rsid w:val="004033F4"/>
    <w:rsid w:val="00403552"/>
    <w:rsid w:val="00404E54"/>
    <w:rsid w:val="00411003"/>
    <w:rsid w:val="00413503"/>
    <w:rsid w:val="004170C8"/>
    <w:rsid w:val="00420973"/>
    <w:rsid w:val="00420E8C"/>
    <w:rsid w:val="00427848"/>
    <w:rsid w:val="00430B12"/>
    <w:rsid w:val="00434CE4"/>
    <w:rsid w:val="00435544"/>
    <w:rsid w:val="00435864"/>
    <w:rsid w:val="00435C6E"/>
    <w:rsid w:val="00441A6A"/>
    <w:rsid w:val="004513BF"/>
    <w:rsid w:val="004535BB"/>
    <w:rsid w:val="004545E3"/>
    <w:rsid w:val="0045753D"/>
    <w:rsid w:val="00460274"/>
    <w:rsid w:val="004621FF"/>
    <w:rsid w:val="00462F40"/>
    <w:rsid w:val="00465A5A"/>
    <w:rsid w:val="0047099B"/>
    <w:rsid w:val="004807AB"/>
    <w:rsid w:val="004807CB"/>
    <w:rsid w:val="00482D0D"/>
    <w:rsid w:val="00487927"/>
    <w:rsid w:val="004A1BD2"/>
    <w:rsid w:val="004A1DEA"/>
    <w:rsid w:val="004B3DFD"/>
    <w:rsid w:val="004B7FC6"/>
    <w:rsid w:val="004C09BD"/>
    <w:rsid w:val="004C3489"/>
    <w:rsid w:val="004C477C"/>
    <w:rsid w:val="004C4B31"/>
    <w:rsid w:val="004C6164"/>
    <w:rsid w:val="004C62A5"/>
    <w:rsid w:val="004D151C"/>
    <w:rsid w:val="004D4D79"/>
    <w:rsid w:val="004D5997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60D3"/>
    <w:rsid w:val="00506915"/>
    <w:rsid w:val="00514A29"/>
    <w:rsid w:val="00516464"/>
    <w:rsid w:val="005172A6"/>
    <w:rsid w:val="00520A99"/>
    <w:rsid w:val="0052491B"/>
    <w:rsid w:val="00525A74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9E8"/>
    <w:rsid w:val="00556185"/>
    <w:rsid w:val="005566CC"/>
    <w:rsid w:val="0055736A"/>
    <w:rsid w:val="00561338"/>
    <w:rsid w:val="00574D5C"/>
    <w:rsid w:val="0057580F"/>
    <w:rsid w:val="005809DC"/>
    <w:rsid w:val="00586B9E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7C88"/>
    <w:rsid w:val="005C6D60"/>
    <w:rsid w:val="005D0F34"/>
    <w:rsid w:val="005D1113"/>
    <w:rsid w:val="005D2696"/>
    <w:rsid w:val="005D6B9A"/>
    <w:rsid w:val="005D77C6"/>
    <w:rsid w:val="005E0116"/>
    <w:rsid w:val="005E4B2F"/>
    <w:rsid w:val="005E7C47"/>
    <w:rsid w:val="005F3438"/>
    <w:rsid w:val="005F39CB"/>
    <w:rsid w:val="005F70E6"/>
    <w:rsid w:val="00604B5B"/>
    <w:rsid w:val="00606F94"/>
    <w:rsid w:val="006101D1"/>
    <w:rsid w:val="00610AA2"/>
    <w:rsid w:val="00610F0A"/>
    <w:rsid w:val="00616AD7"/>
    <w:rsid w:val="006243A0"/>
    <w:rsid w:val="00627EE0"/>
    <w:rsid w:val="006302E7"/>
    <w:rsid w:val="006320E6"/>
    <w:rsid w:val="00633302"/>
    <w:rsid w:val="00637868"/>
    <w:rsid w:val="00637F2B"/>
    <w:rsid w:val="00637FB1"/>
    <w:rsid w:val="00642AB1"/>
    <w:rsid w:val="00642F53"/>
    <w:rsid w:val="00645CFB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6346"/>
    <w:rsid w:val="006872F6"/>
    <w:rsid w:val="00691F6F"/>
    <w:rsid w:val="006922CE"/>
    <w:rsid w:val="00696301"/>
    <w:rsid w:val="006A0407"/>
    <w:rsid w:val="006A2109"/>
    <w:rsid w:val="006A4159"/>
    <w:rsid w:val="006A59E9"/>
    <w:rsid w:val="006A7879"/>
    <w:rsid w:val="006B0076"/>
    <w:rsid w:val="006C1D4A"/>
    <w:rsid w:val="006C3B04"/>
    <w:rsid w:val="006C524A"/>
    <w:rsid w:val="006D25E1"/>
    <w:rsid w:val="006D26CF"/>
    <w:rsid w:val="006D5D3F"/>
    <w:rsid w:val="006E027D"/>
    <w:rsid w:val="006E2A16"/>
    <w:rsid w:val="006E2E56"/>
    <w:rsid w:val="006E2E74"/>
    <w:rsid w:val="006E3D21"/>
    <w:rsid w:val="006F1575"/>
    <w:rsid w:val="006F1C74"/>
    <w:rsid w:val="006F676D"/>
    <w:rsid w:val="006F6C99"/>
    <w:rsid w:val="007019EB"/>
    <w:rsid w:val="007031E7"/>
    <w:rsid w:val="007036EB"/>
    <w:rsid w:val="00703AA2"/>
    <w:rsid w:val="007071FF"/>
    <w:rsid w:val="00711F04"/>
    <w:rsid w:val="007142DE"/>
    <w:rsid w:val="00720C1A"/>
    <w:rsid w:val="00727D14"/>
    <w:rsid w:val="00730885"/>
    <w:rsid w:val="00730ECB"/>
    <w:rsid w:val="00732A95"/>
    <w:rsid w:val="0073326E"/>
    <w:rsid w:val="00740C95"/>
    <w:rsid w:val="0074285E"/>
    <w:rsid w:val="00747BD3"/>
    <w:rsid w:val="00750351"/>
    <w:rsid w:val="00751DE8"/>
    <w:rsid w:val="007521C3"/>
    <w:rsid w:val="00756666"/>
    <w:rsid w:val="007621A3"/>
    <w:rsid w:val="00762F8E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7712"/>
    <w:rsid w:val="00787961"/>
    <w:rsid w:val="00791CDA"/>
    <w:rsid w:val="00794D69"/>
    <w:rsid w:val="007950A2"/>
    <w:rsid w:val="007972CC"/>
    <w:rsid w:val="007A0C4E"/>
    <w:rsid w:val="007A18EB"/>
    <w:rsid w:val="007A4AAF"/>
    <w:rsid w:val="007B2285"/>
    <w:rsid w:val="007B2DD0"/>
    <w:rsid w:val="007B4B03"/>
    <w:rsid w:val="007C57BB"/>
    <w:rsid w:val="007C66FB"/>
    <w:rsid w:val="007D0CD8"/>
    <w:rsid w:val="007D1A0F"/>
    <w:rsid w:val="007D6754"/>
    <w:rsid w:val="007D7194"/>
    <w:rsid w:val="007E10C0"/>
    <w:rsid w:val="007E137B"/>
    <w:rsid w:val="007E203A"/>
    <w:rsid w:val="007F1AD1"/>
    <w:rsid w:val="007F21B5"/>
    <w:rsid w:val="007F3234"/>
    <w:rsid w:val="007F6C78"/>
    <w:rsid w:val="00806673"/>
    <w:rsid w:val="0081223F"/>
    <w:rsid w:val="0081355B"/>
    <w:rsid w:val="00814491"/>
    <w:rsid w:val="0081753E"/>
    <w:rsid w:val="00822D18"/>
    <w:rsid w:val="00830778"/>
    <w:rsid w:val="00831DA8"/>
    <w:rsid w:val="008324FE"/>
    <w:rsid w:val="00835945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732F0"/>
    <w:rsid w:val="008759D4"/>
    <w:rsid w:val="00876B75"/>
    <w:rsid w:val="00880EC3"/>
    <w:rsid w:val="008848BC"/>
    <w:rsid w:val="00886CB3"/>
    <w:rsid w:val="00886E87"/>
    <w:rsid w:val="008903CE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74E4"/>
    <w:rsid w:val="008B0BBC"/>
    <w:rsid w:val="008B0E39"/>
    <w:rsid w:val="008B1D80"/>
    <w:rsid w:val="008B3AA1"/>
    <w:rsid w:val="008B6CE3"/>
    <w:rsid w:val="008C1A2D"/>
    <w:rsid w:val="008C4493"/>
    <w:rsid w:val="008C45F8"/>
    <w:rsid w:val="008D3338"/>
    <w:rsid w:val="008E1966"/>
    <w:rsid w:val="008E23A1"/>
    <w:rsid w:val="008E7A75"/>
    <w:rsid w:val="008F35DB"/>
    <w:rsid w:val="00900256"/>
    <w:rsid w:val="009036CE"/>
    <w:rsid w:val="009042EE"/>
    <w:rsid w:val="009048EB"/>
    <w:rsid w:val="009061EE"/>
    <w:rsid w:val="009069E8"/>
    <w:rsid w:val="00906C4B"/>
    <w:rsid w:val="00915A0D"/>
    <w:rsid w:val="00917581"/>
    <w:rsid w:val="009205AF"/>
    <w:rsid w:val="00921227"/>
    <w:rsid w:val="00925033"/>
    <w:rsid w:val="00926A4C"/>
    <w:rsid w:val="009344CD"/>
    <w:rsid w:val="00936D64"/>
    <w:rsid w:val="00936EB1"/>
    <w:rsid w:val="009371C3"/>
    <w:rsid w:val="00941E69"/>
    <w:rsid w:val="00942A94"/>
    <w:rsid w:val="009433C8"/>
    <w:rsid w:val="00945EA3"/>
    <w:rsid w:val="0095025C"/>
    <w:rsid w:val="00950A6A"/>
    <w:rsid w:val="00953EE4"/>
    <w:rsid w:val="00957194"/>
    <w:rsid w:val="00957B37"/>
    <w:rsid w:val="009608C4"/>
    <w:rsid w:val="00964BC8"/>
    <w:rsid w:val="00965D11"/>
    <w:rsid w:val="00971675"/>
    <w:rsid w:val="009759F5"/>
    <w:rsid w:val="00980A59"/>
    <w:rsid w:val="00987575"/>
    <w:rsid w:val="00991739"/>
    <w:rsid w:val="0099754D"/>
    <w:rsid w:val="00997624"/>
    <w:rsid w:val="009A7C3E"/>
    <w:rsid w:val="009B1582"/>
    <w:rsid w:val="009B58C0"/>
    <w:rsid w:val="009C06EC"/>
    <w:rsid w:val="009C1C96"/>
    <w:rsid w:val="009C4882"/>
    <w:rsid w:val="009D7DD7"/>
    <w:rsid w:val="009E76DF"/>
    <w:rsid w:val="009E7969"/>
    <w:rsid w:val="009F4EDC"/>
    <w:rsid w:val="009F5F60"/>
    <w:rsid w:val="009F6722"/>
    <w:rsid w:val="00A01750"/>
    <w:rsid w:val="00A04A8D"/>
    <w:rsid w:val="00A055BA"/>
    <w:rsid w:val="00A06C1B"/>
    <w:rsid w:val="00A07321"/>
    <w:rsid w:val="00A1254D"/>
    <w:rsid w:val="00A145C5"/>
    <w:rsid w:val="00A24413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4403"/>
    <w:rsid w:val="00A655EA"/>
    <w:rsid w:val="00A67020"/>
    <w:rsid w:val="00A67959"/>
    <w:rsid w:val="00A70EC8"/>
    <w:rsid w:val="00A713BB"/>
    <w:rsid w:val="00A71CC7"/>
    <w:rsid w:val="00A7429F"/>
    <w:rsid w:val="00A74A24"/>
    <w:rsid w:val="00A74EAB"/>
    <w:rsid w:val="00A75A23"/>
    <w:rsid w:val="00A75FD5"/>
    <w:rsid w:val="00A76E83"/>
    <w:rsid w:val="00A82C3C"/>
    <w:rsid w:val="00A84BD1"/>
    <w:rsid w:val="00A85024"/>
    <w:rsid w:val="00A856C7"/>
    <w:rsid w:val="00A87522"/>
    <w:rsid w:val="00A941BE"/>
    <w:rsid w:val="00AA0986"/>
    <w:rsid w:val="00AA0A6C"/>
    <w:rsid w:val="00AA1E65"/>
    <w:rsid w:val="00AA2B8D"/>
    <w:rsid w:val="00AB2741"/>
    <w:rsid w:val="00AB6804"/>
    <w:rsid w:val="00AD0B6C"/>
    <w:rsid w:val="00AD2A1C"/>
    <w:rsid w:val="00AD5DD2"/>
    <w:rsid w:val="00AE2388"/>
    <w:rsid w:val="00AE464B"/>
    <w:rsid w:val="00AE6538"/>
    <w:rsid w:val="00AF1A55"/>
    <w:rsid w:val="00AF55FC"/>
    <w:rsid w:val="00AF6236"/>
    <w:rsid w:val="00B02A03"/>
    <w:rsid w:val="00B207FE"/>
    <w:rsid w:val="00B20863"/>
    <w:rsid w:val="00B20B3B"/>
    <w:rsid w:val="00B21C08"/>
    <w:rsid w:val="00B22DCF"/>
    <w:rsid w:val="00B23BC3"/>
    <w:rsid w:val="00B24192"/>
    <w:rsid w:val="00B25962"/>
    <w:rsid w:val="00B25A20"/>
    <w:rsid w:val="00B25D71"/>
    <w:rsid w:val="00B336F6"/>
    <w:rsid w:val="00B35021"/>
    <w:rsid w:val="00B41042"/>
    <w:rsid w:val="00B43966"/>
    <w:rsid w:val="00B44BCD"/>
    <w:rsid w:val="00B4614C"/>
    <w:rsid w:val="00B52AB2"/>
    <w:rsid w:val="00B54228"/>
    <w:rsid w:val="00B57E53"/>
    <w:rsid w:val="00B642AE"/>
    <w:rsid w:val="00B64EDD"/>
    <w:rsid w:val="00B6637C"/>
    <w:rsid w:val="00B66D25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C154C"/>
    <w:rsid w:val="00BC4F1A"/>
    <w:rsid w:val="00BC5B71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14FBB"/>
    <w:rsid w:val="00C156EA"/>
    <w:rsid w:val="00C15C69"/>
    <w:rsid w:val="00C16A57"/>
    <w:rsid w:val="00C211AA"/>
    <w:rsid w:val="00C21B2C"/>
    <w:rsid w:val="00C22977"/>
    <w:rsid w:val="00C23868"/>
    <w:rsid w:val="00C30FEA"/>
    <w:rsid w:val="00C315D6"/>
    <w:rsid w:val="00C327C5"/>
    <w:rsid w:val="00C3425B"/>
    <w:rsid w:val="00C35181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3AAA"/>
    <w:rsid w:val="00C5595F"/>
    <w:rsid w:val="00C55F2D"/>
    <w:rsid w:val="00C61B8B"/>
    <w:rsid w:val="00C61BF7"/>
    <w:rsid w:val="00C62F2D"/>
    <w:rsid w:val="00C75161"/>
    <w:rsid w:val="00C7625E"/>
    <w:rsid w:val="00C820E0"/>
    <w:rsid w:val="00C853C4"/>
    <w:rsid w:val="00C85BB7"/>
    <w:rsid w:val="00C878CC"/>
    <w:rsid w:val="00C91922"/>
    <w:rsid w:val="00CA2C8F"/>
    <w:rsid w:val="00CA55A2"/>
    <w:rsid w:val="00CA7C75"/>
    <w:rsid w:val="00CB1D24"/>
    <w:rsid w:val="00CB64B4"/>
    <w:rsid w:val="00CB7B96"/>
    <w:rsid w:val="00CC05F3"/>
    <w:rsid w:val="00CC0A6F"/>
    <w:rsid w:val="00CC3B76"/>
    <w:rsid w:val="00CD3DDF"/>
    <w:rsid w:val="00CE1A28"/>
    <w:rsid w:val="00CE1CD6"/>
    <w:rsid w:val="00CE4620"/>
    <w:rsid w:val="00CE4DCE"/>
    <w:rsid w:val="00CE6D20"/>
    <w:rsid w:val="00CF0373"/>
    <w:rsid w:val="00CF1262"/>
    <w:rsid w:val="00CF3B83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20440"/>
    <w:rsid w:val="00D23047"/>
    <w:rsid w:val="00D2441C"/>
    <w:rsid w:val="00D26A9E"/>
    <w:rsid w:val="00D307D2"/>
    <w:rsid w:val="00D318F9"/>
    <w:rsid w:val="00D321C6"/>
    <w:rsid w:val="00D3230B"/>
    <w:rsid w:val="00D33587"/>
    <w:rsid w:val="00D33A2C"/>
    <w:rsid w:val="00D34035"/>
    <w:rsid w:val="00D35EF2"/>
    <w:rsid w:val="00D3760B"/>
    <w:rsid w:val="00D408DE"/>
    <w:rsid w:val="00D4233B"/>
    <w:rsid w:val="00D46471"/>
    <w:rsid w:val="00D5135E"/>
    <w:rsid w:val="00D54DD7"/>
    <w:rsid w:val="00D54F32"/>
    <w:rsid w:val="00D57A82"/>
    <w:rsid w:val="00D6319D"/>
    <w:rsid w:val="00D6582C"/>
    <w:rsid w:val="00D65CA0"/>
    <w:rsid w:val="00D65F22"/>
    <w:rsid w:val="00D66F0A"/>
    <w:rsid w:val="00D677DE"/>
    <w:rsid w:val="00D81583"/>
    <w:rsid w:val="00D818EB"/>
    <w:rsid w:val="00D86FDF"/>
    <w:rsid w:val="00D87888"/>
    <w:rsid w:val="00D9026F"/>
    <w:rsid w:val="00D9266B"/>
    <w:rsid w:val="00D9795F"/>
    <w:rsid w:val="00DA0F8D"/>
    <w:rsid w:val="00DA5424"/>
    <w:rsid w:val="00DA68BE"/>
    <w:rsid w:val="00DB6738"/>
    <w:rsid w:val="00DB6EED"/>
    <w:rsid w:val="00DC45A4"/>
    <w:rsid w:val="00DD1DF8"/>
    <w:rsid w:val="00DD2BC1"/>
    <w:rsid w:val="00DD53B2"/>
    <w:rsid w:val="00DD5DA9"/>
    <w:rsid w:val="00DD75A5"/>
    <w:rsid w:val="00DE110B"/>
    <w:rsid w:val="00DE2FDC"/>
    <w:rsid w:val="00DE3743"/>
    <w:rsid w:val="00DE42D4"/>
    <w:rsid w:val="00DE4CFB"/>
    <w:rsid w:val="00DE6A31"/>
    <w:rsid w:val="00DE6FC7"/>
    <w:rsid w:val="00DE75DE"/>
    <w:rsid w:val="00DF01AD"/>
    <w:rsid w:val="00DF1DF4"/>
    <w:rsid w:val="00DF2E6E"/>
    <w:rsid w:val="00E004BC"/>
    <w:rsid w:val="00E0384F"/>
    <w:rsid w:val="00E12C11"/>
    <w:rsid w:val="00E1444D"/>
    <w:rsid w:val="00E14909"/>
    <w:rsid w:val="00E17F7E"/>
    <w:rsid w:val="00E22D25"/>
    <w:rsid w:val="00E24C70"/>
    <w:rsid w:val="00E25545"/>
    <w:rsid w:val="00E256F6"/>
    <w:rsid w:val="00E3258C"/>
    <w:rsid w:val="00E32623"/>
    <w:rsid w:val="00E40A3F"/>
    <w:rsid w:val="00E41677"/>
    <w:rsid w:val="00E44335"/>
    <w:rsid w:val="00E460F1"/>
    <w:rsid w:val="00E46DC2"/>
    <w:rsid w:val="00E47675"/>
    <w:rsid w:val="00E536A7"/>
    <w:rsid w:val="00E61A89"/>
    <w:rsid w:val="00E627A9"/>
    <w:rsid w:val="00E62DB5"/>
    <w:rsid w:val="00E64323"/>
    <w:rsid w:val="00E751B0"/>
    <w:rsid w:val="00E76348"/>
    <w:rsid w:val="00E81EA8"/>
    <w:rsid w:val="00E839E9"/>
    <w:rsid w:val="00E85BEB"/>
    <w:rsid w:val="00E86975"/>
    <w:rsid w:val="00E92F1D"/>
    <w:rsid w:val="00E9435B"/>
    <w:rsid w:val="00E96BF4"/>
    <w:rsid w:val="00EA3AA5"/>
    <w:rsid w:val="00EA47A3"/>
    <w:rsid w:val="00EA684A"/>
    <w:rsid w:val="00EA70E9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2E23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F010F6"/>
    <w:rsid w:val="00F043CF"/>
    <w:rsid w:val="00F04721"/>
    <w:rsid w:val="00F06665"/>
    <w:rsid w:val="00F072F5"/>
    <w:rsid w:val="00F105A7"/>
    <w:rsid w:val="00F112F0"/>
    <w:rsid w:val="00F121B1"/>
    <w:rsid w:val="00F1229B"/>
    <w:rsid w:val="00F13800"/>
    <w:rsid w:val="00F15C6A"/>
    <w:rsid w:val="00F16104"/>
    <w:rsid w:val="00F16720"/>
    <w:rsid w:val="00F17F0F"/>
    <w:rsid w:val="00F236DA"/>
    <w:rsid w:val="00F23B41"/>
    <w:rsid w:val="00F40215"/>
    <w:rsid w:val="00F41C5B"/>
    <w:rsid w:val="00F46A8D"/>
    <w:rsid w:val="00F51BDA"/>
    <w:rsid w:val="00F55E0F"/>
    <w:rsid w:val="00F67A66"/>
    <w:rsid w:val="00F73F96"/>
    <w:rsid w:val="00F75933"/>
    <w:rsid w:val="00F77B37"/>
    <w:rsid w:val="00F86B88"/>
    <w:rsid w:val="00F90452"/>
    <w:rsid w:val="00F92408"/>
    <w:rsid w:val="00F97B00"/>
    <w:rsid w:val="00FA25AD"/>
    <w:rsid w:val="00FA5030"/>
    <w:rsid w:val="00FA572B"/>
    <w:rsid w:val="00FB2396"/>
    <w:rsid w:val="00FB3607"/>
    <w:rsid w:val="00FB677A"/>
    <w:rsid w:val="00FC0B90"/>
    <w:rsid w:val="00FC1D91"/>
    <w:rsid w:val="00FC2D9F"/>
    <w:rsid w:val="00FC3273"/>
    <w:rsid w:val="00FC4681"/>
    <w:rsid w:val="00FC46B8"/>
    <w:rsid w:val="00FC5669"/>
    <w:rsid w:val="00FD36F0"/>
    <w:rsid w:val="00FD5D11"/>
    <w:rsid w:val="00FD75BA"/>
    <w:rsid w:val="00FD7F81"/>
    <w:rsid w:val="00FE055E"/>
    <w:rsid w:val="00FE3D0B"/>
    <w:rsid w:val="00FE48D7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54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54C"/>
  </w:style>
  <w:style w:type="paragraph" w:styleId="Stopka">
    <w:name w:val="footer"/>
    <w:basedOn w:val="Normalny"/>
    <w:link w:val="StopkaZnak"/>
    <w:uiPriority w:val="99"/>
    <w:unhideWhenUsed/>
    <w:rsid w:val="00BC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4C"/>
  </w:style>
  <w:style w:type="paragraph" w:styleId="Tekstdymka">
    <w:name w:val="Balloon Text"/>
    <w:basedOn w:val="Normalny"/>
    <w:link w:val="TekstdymkaZnak"/>
    <w:uiPriority w:val="99"/>
    <w:semiHidden/>
    <w:unhideWhenUsed/>
    <w:rsid w:val="00BC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octa.pl/galeria_prod/pv-40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86863-79D4-490D-BFAF-DA4F03A4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akubin</cp:lastModifiedBy>
  <cp:revision>2</cp:revision>
  <cp:lastPrinted>2015-07-28T07:57:00Z</cp:lastPrinted>
  <dcterms:created xsi:type="dcterms:W3CDTF">2015-07-30T09:25:00Z</dcterms:created>
  <dcterms:modified xsi:type="dcterms:W3CDTF">2015-07-30T09:25:00Z</dcterms:modified>
</cp:coreProperties>
</file>